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2A9" w:rsidRDefault="00300DEA" w:rsidP="00A842A9">
      <w:pPr>
        <w:spacing w:after="0" w:line="245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</w:t>
      </w:r>
      <w:r w:rsidR="000965AA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ей </w:t>
      </w:r>
      <w:r w:rsidR="00D111B2">
        <w:rPr>
          <w:rFonts w:ascii="Times New Roman" w:hAnsi="Times New Roman" w:cs="Times New Roman"/>
          <w:sz w:val="28"/>
          <w:szCs w:val="28"/>
          <w:lang w:bidi="ru-RU"/>
        </w:rPr>
        <w:t>ФГБУ</w:t>
      </w:r>
      <w:r w:rsidR="004C02A8">
        <w:rPr>
          <w:rFonts w:ascii="Times New Roman" w:hAnsi="Times New Roman" w:cs="Times New Roman"/>
          <w:sz w:val="28"/>
          <w:szCs w:val="28"/>
          <w:lang w:bidi="ru-RU"/>
        </w:rPr>
        <w:t xml:space="preserve"> «Северо-Кавказского УГМС» от 20.05</w:t>
      </w:r>
      <w:r w:rsidR="00A842A9">
        <w:rPr>
          <w:rFonts w:ascii="Times New Roman" w:hAnsi="Times New Roman" w:cs="Times New Roman"/>
          <w:sz w:val="28"/>
          <w:szCs w:val="28"/>
          <w:lang w:bidi="ru-RU"/>
        </w:rPr>
        <w:t>.2022 г.</w:t>
      </w:r>
      <w:r w:rsidR="00BF7768">
        <w:rPr>
          <w:rFonts w:ascii="Times New Roman" w:hAnsi="Times New Roman" w:cs="Times New Roman"/>
          <w:sz w:val="28"/>
          <w:szCs w:val="28"/>
          <w:lang w:bidi="ru-RU"/>
        </w:rPr>
        <w:t xml:space="preserve"> «Шт</w:t>
      </w:r>
      <w:r w:rsidR="004C02A8">
        <w:rPr>
          <w:rFonts w:ascii="Times New Roman" w:hAnsi="Times New Roman" w:cs="Times New Roman"/>
          <w:sz w:val="28"/>
          <w:szCs w:val="28"/>
          <w:lang w:bidi="ru-RU"/>
        </w:rPr>
        <w:t>ормовое предупреждение» КМЯ № 26, ТЦМП – 460 от 20.05.2022 г.</w:t>
      </w:r>
      <w:r w:rsidR="00BF776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>в период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00570631"/>
      <w:r w:rsidR="00BF7768">
        <w:rPr>
          <w:rFonts w:ascii="Times New Roman" w:eastAsia="Times New Roman" w:hAnsi="Times New Roman" w:cs="Times New Roman"/>
          <w:sz w:val="28"/>
          <w:szCs w:val="28"/>
        </w:rPr>
        <w:t>до конца</w:t>
      </w:r>
      <w:r w:rsidR="00D111B2">
        <w:rPr>
          <w:rFonts w:ascii="Times New Roman" w:eastAsia="Times New Roman" w:hAnsi="Times New Roman" w:cs="Times New Roman"/>
          <w:sz w:val="28"/>
        </w:rPr>
        <w:t xml:space="preserve"> суток </w:t>
      </w:r>
      <w:r w:rsidR="004C02A8">
        <w:rPr>
          <w:rFonts w:ascii="Times New Roman" w:eastAsia="Times New Roman" w:hAnsi="Times New Roman" w:cs="Times New Roman"/>
          <w:sz w:val="28"/>
        </w:rPr>
        <w:t>20.05</w:t>
      </w:r>
      <w:r w:rsidR="007224ED">
        <w:rPr>
          <w:rFonts w:ascii="Times New Roman" w:eastAsia="Times New Roman" w:hAnsi="Times New Roman" w:cs="Times New Roman"/>
          <w:sz w:val="28"/>
        </w:rPr>
        <w:t xml:space="preserve">.2022 г. </w:t>
      </w:r>
      <w:r w:rsidR="004C02A8">
        <w:rPr>
          <w:rFonts w:ascii="Times New Roman" w:eastAsia="Times New Roman" w:hAnsi="Times New Roman" w:cs="Times New Roman"/>
          <w:sz w:val="28"/>
        </w:rPr>
        <w:t>по 23</w:t>
      </w:r>
      <w:r w:rsidR="00BF7768">
        <w:rPr>
          <w:rFonts w:ascii="Times New Roman" w:eastAsia="Times New Roman" w:hAnsi="Times New Roman" w:cs="Times New Roman"/>
          <w:sz w:val="28"/>
        </w:rPr>
        <w:t>.05</w:t>
      </w:r>
      <w:r w:rsidR="00A842A9">
        <w:rPr>
          <w:rFonts w:ascii="Times New Roman" w:eastAsia="Times New Roman" w:hAnsi="Times New Roman" w:cs="Times New Roman"/>
          <w:sz w:val="28"/>
        </w:rPr>
        <w:t>.2022</w:t>
      </w:r>
      <w:r w:rsidR="00BF7768">
        <w:rPr>
          <w:rFonts w:ascii="Times New Roman" w:eastAsia="Times New Roman" w:hAnsi="Times New Roman" w:cs="Times New Roman"/>
          <w:sz w:val="28"/>
        </w:rPr>
        <w:t xml:space="preserve"> г.</w:t>
      </w:r>
      <w:r w:rsidR="00A842A9">
        <w:rPr>
          <w:rFonts w:ascii="Times New Roman" w:eastAsia="Times New Roman" w:hAnsi="Times New Roman" w:cs="Times New Roman"/>
          <w:sz w:val="28"/>
        </w:rPr>
        <w:t xml:space="preserve"> на территории муниципального образования Туапсинский район ожидается комплекс метеорологических явлений: </w:t>
      </w:r>
      <w:r w:rsidR="00A842A9">
        <w:rPr>
          <w:noProof/>
        </w:rPr>
        <w:drawing>
          <wp:inline distT="0" distB="0" distL="0" distR="0" wp14:anchorId="4DEF79AC" wp14:editId="771B8A15">
            <wp:extent cx="3049" cy="3049"/>
            <wp:effectExtent l="0" t="0" r="0" b="0"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2A9">
        <w:rPr>
          <w:rFonts w:ascii="Times New Roman" w:eastAsia="Times New Roman" w:hAnsi="Times New Roman" w:cs="Times New Roman"/>
          <w:sz w:val="28"/>
        </w:rPr>
        <w:t xml:space="preserve">сильный дождь, ливень в сочетании с грозой, </w:t>
      </w:r>
      <w:r w:rsidR="00BF7768">
        <w:rPr>
          <w:rFonts w:ascii="Times New Roman" w:eastAsia="Times New Roman" w:hAnsi="Times New Roman" w:cs="Times New Roman"/>
          <w:sz w:val="28"/>
        </w:rPr>
        <w:t>сильным ветром с порывами 20</w:t>
      </w:r>
      <w:r w:rsidR="00A842A9">
        <w:rPr>
          <w:rFonts w:ascii="Times New Roman" w:eastAsia="Times New Roman" w:hAnsi="Times New Roman" w:cs="Times New Roman"/>
          <w:sz w:val="28"/>
        </w:rPr>
        <w:t xml:space="preserve"> м/с. На реках Черноморского побережья  ожидаются подъемы уровней</w:t>
      </w:r>
      <w:proofErr w:type="gramEnd"/>
      <w:r w:rsidR="00A842A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A842A9">
        <w:rPr>
          <w:rFonts w:ascii="Times New Roman" w:eastAsia="Times New Roman" w:hAnsi="Times New Roman" w:cs="Times New Roman"/>
          <w:sz w:val="28"/>
        </w:rPr>
        <w:t>воды</w:t>
      </w:r>
      <w:proofErr w:type="gramEnd"/>
      <w:r w:rsidR="00A842A9">
        <w:rPr>
          <w:rFonts w:ascii="Times New Roman" w:eastAsia="Times New Roman" w:hAnsi="Times New Roman" w:cs="Times New Roman"/>
          <w:sz w:val="28"/>
        </w:rPr>
        <w:t xml:space="preserve"> местами с</w:t>
      </w:r>
      <w:r w:rsidR="00A842A9">
        <w:rPr>
          <w:noProof/>
        </w:rPr>
        <w:drawing>
          <wp:inline distT="0" distB="0" distL="0" distR="0" wp14:anchorId="3F11FFE2" wp14:editId="30924AFB">
            <wp:extent cx="3049" cy="3049"/>
            <wp:effectExtent l="0" t="0" r="0" b="0"/>
            <wp:docPr id="1130" name="Picture 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2A9">
        <w:t xml:space="preserve"> </w:t>
      </w:r>
      <w:r w:rsidR="00A842A9">
        <w:rPr>
          <w:rFonts w:ascii="Times New Roman" w:eastAsia="Times New Roman" w:hAnsi="Times New Roman" w:cs="Times New Roman"/>
          <w:sz w:val="28"/>
        </w:rPr>
        <w:t>превышением неблагоприятных отметок.</w:t>
      </w:r>
    </w:p>
    <w:bookmarkEnd w:id="0"/>
    <w:p w:rsidR="00A842A9" w:rsidRPr="000608AE" w:rsidRDefault="00B21586" w:rsidP="00A842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вероятность </w:t>
      </w:r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="00A842A9"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A842A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025493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электропередач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ходом из стро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аэропор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в работе авиационного транспорта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ливень, гроза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</w:p>
    <w:p w:rsidR="00A842A9" w:rsidRPr="000608AE" w:rsidRDefault="00A842A9" w:rsidP="00A842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вероятность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мывом опор мостов, земляных насыпей ж/д путей (эстакад) на подходах к мостам, опор ЛЭП;</w:t>
      </w:r>
    </w:p>
    <w:p w:rsidR="00A842A9" w:rsidRPr="00FB19C0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A842A9">
        <w:rPr>
          <w:rFonts w:ascii="Times New Roman" w:hAnsi="Times New Roman" w:cs="Times New Roman"/>
          <w:sz w:val="28"/>
          <w:szCs w:val="28"/>
        </w:rPr>
        <w:t>выполнить следующие превентивные мероприятия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корректировку списков транспортных средств, различных типов и видов, для проведения аварийно-спасательных работ и эваку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765EDD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</w:t>
      </w:r>
      <w:r w:rsidR="00BF77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E3B4D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4C02A8">
        <w:rPr>
          <w:rFonts w:ascii="Times New Roman" w:hAnsi="Times New Roman" w:cs="Times New Roman"/>
          <w:b/>
          <w:sz w:val="28"/>
          <w:szCs w:val="28"/>
        </w:rPr>
        <w:t>30 минут 20.05</w:t>
      </w:r>
      <w:r w:rsidR="00DC2F3B">
        <w:rPr>
          <w:rFonts w:ascii="Times New Roman" w:hAnsi="Times New Roman" w:cs="Times New Roman"/>
          <w:b/>
          <w:sz w:val="28"/>
          <w:szCs w:val="28"/>
        </w:rPr>
        <w:t>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6028BC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BF3A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8011F2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7E7C">
        <w:rPr>
          <w:rFonts w:ascii="Times New Roman" w:hAnsi="Times New Roman" w:cs="Times New Roman"/>
          <w:sz w:val="28"/>
          <w:szCs w:val="28"/>
        </w:rPr>
        <w:t>Н</w:t>
      </w:r>
      <w:r w:rsidR="00FF10D2" w:rsidRPr="00C335B8">
        <w:rPr>
          <w:rFonts w:ascii="Times New Roman" w:hAnsi="Times New Roman" w:cs="Times New Roman"/>
          <w:sz w:val="28"/>
          <w:szCs w:val="28"/>
        </w:rPr>
        <w:t>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lastRenderedPageBreak/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6713B0">
        <w:rPr>
          <w:rFonts w:ascii="Times New Roman" w:hAnsi="Times New Roman"/>
          <w:sz w:val="28"/>
          <w:szCs w:val="28"/>
        </w:rPr>
        <w:t>,</w:t>
      </w:r>
      <w:r w:rsidR="00A811A5">
        <w:rPr>
          <w:rFonts w:ascii="Times New Roman" w:hAnsi="Times New Roman"/>
          <w:sz w:val="28"/>
          <w:szCs w:val="28"/>
        </w:rPr>
        <w:t xml:space="preserve"> </w:t>
      </w:r>
      <w:r w:rsidR="00A811A5" w:rsidRPr="00FF3973">
        <w:rPr>
          <w:rFonts w:ascii="Times New Roman" w:hAnsi="Times New Roman"/>
          <w:sz w:val="28"/>
          <w:szCs w:val="28"/>
        </w:rPr>
        <w:t>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в готовности направить необходимое количество специальной техники для работ по </w:t>
      </w:r>
      <w:r w:rsidR="003D05C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ю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</w:t>
      </w:r>
      <w:r w:rsidR="0071535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A8147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CF1DA6">
        <w:rPr>
          <w:rFonts w:ascii="Times New Roman" w:hAnsi="Times New Roman" w:cs="Times New Roman"/>
          <w:b/>
          <w:sz w:val="28"/>
          <w:szCs w:val="28"/>
        </w:rPr>
        <w:t>3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9F702E">
        <w:rPr>
          <w:rFonts w:ascii="Times New Roman" w:hAnsi="Times New Roman" w:cs="Times New Roman"/>
          <w:b/>
          <w:sz w:val="28"/>
          <w:szCs w:val="28"/>
        </w:rPr>
        <w:t>20.05</w:t>
      </w:r>
      <w:r w:rsidR="001756A5">
        <w:rPr>
          <w:rFonts w:ascii="Times New Roman" w:hAnsi="Times New Roman" w:cs="Times New Roman"/>
          <w:b/>
          <w:sz w:val="28"/>
          <w:szCs w:val="28"/>
        </w:rPr>
        <w:t>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A7B31" w:rsidRPr="00D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31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DA7B31">
        <w:rPr>
          <w:b/>
          <w:sz w:val="28"/>
          <w:szCs w:val="28"/>
        </w:rPr>
        <w:t xml:space="preserve">: </w:t>
      </w:r>
      <w:r w:rsidR="00DA7B31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2E" w:rsidRDefault="009F702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B7B6D" w:rsidRDefault="009F702E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</w:t>
      </w:r>
      <w:r w:rsidR="009F702E">
        <w:rPr>
          <w:rFonts w:ascii="Times New Roman" w:hAnsi="Times New Roman" w:cs="Times New Roman"/>
          <w:sz w:val="28"/>
          <w:szCs w:val="28"/>
        </w:rPr>
        <w:t xml:space="preserve">                  К.И. Здор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7CE" w:rsidRDefault="00A667C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7CE" w:rsidRDefault="00A667C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0F" w:rsidRDefault="0037190F" w:rsidP="00D041A3">
      <w:pPr>
        <w:spacing w:after="0" w:line="240" w:lineRule="auto"/>
      </w:pPr>
      <w:r>
        <w:separator/>
      </w:r>
    </w:p>
  </w:endnote>
  <w:endnote w:type="continuationSeparator" w:id="0">
    <w:p w:rsidR="0037190F" w:rsidRDefault="0037190F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0F" w:rsidRDefault="0037190F" w:rsidP="00D041A3">
      <w:pPr>
        <w:spacing w:after="0" w:line="240" w:lineRule="auto"/>
      </w:pPr>
      <w:r>
        <w:separator/>
      </w:r>
    </w:p>
  </w:footnote>
  <w:footnote w:type="continuationSeparator" w:id="0">
    <w:p w:rsidR="0037190F" w:rsidRDefault="0037190F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2E">
          <w:rPr>
            <w:noProof/>
          </w:rPr>
          <w:t>2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65AA"/>
    <w:rsid w:val="000A08ED"/>
    <w:rsid w:val="000A1DA1"/>
    <w:rsid w:val="000A5224"/>
    <w:rsid w:val="000A6BD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41A7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1758"/>
    <w:rsid w:val="00172E31"/>
    <w:rsid w:val="00175277"/>
    <w:rsid w:val="001756A5"/>
    <w:rsid w:val="0017735B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77F0"/>
    <w:rsid w:val="001D7E01"/>
    <w:rsid w:val="001E07C5"/>
    <w:rsid w:val="001E1E59"/>
    <w:rsid w:val="001E3904"/>
    <w:rsid w:val="001F051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2F6FBA"/>
    <w:rsid w:val="002F7E7C"/>
    <w:rsid w:val="00300DEA"/>
    <w:rsid w:val="0030123E"/>
    <w:rsid w:val="003012FC"/>
    <w:rsid w:val="003020E2"/>
    <w:rsid w:val="00303D48"/>
    <w:rsid w:val="003053B5"/>
    <w:rsid w:val="0030556E"/>
    <w:rsid w:val="00311E20"/>
    <w:rsid w:val="003173E8"/>
    <w:rsid w:val="00323F2E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7010"/>
    <w:rsid w:val="003479F3"/>
    <w:rsid w:val="003601B3"/>
    <w:rsid w:val="00366422"/>
    <w:rsid w:val="00370E42"/>
    <w:rsid w:val="0037190F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05C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02A8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2C8"/>
    <w:rsid w:val="00591402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C7D86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28BC"/>
    <w:rsid w:val="006061DF"/>
    <w:rsid w:val="006076FF"/>
    <w:rsid w:val="0061134C"/>
    <w:rsid w:val="00612E6F"/>
    <w:rsid w:val="00615ABD"/>
    <w:rsid w:val="006217F1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13B0"/>
    <w:rsid w:val="00674B4C"/>
    <w:rsid w:val="0067503C"/>
    <w:rsid w:val="00680A6E"/>
    <w:rsid w:val="00684C2B"/>
    <w:rsid w:val="00692472"/>
    <w:rsid w:val="006952AC"/>
    <w:rsid w:val="006957ED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350"/>
    <w:rsid w:val="00715F01"/>
    <w:rsid w:val="00715FDC"/>
    <w:rsid w:val="007224ED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65EDD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E7F7B"/>
    <w:rsid w:val="007F1C48"/>
    <w:rsid w:val="007F20E2"/>
    <w:rsid w:val="007F4D05"/>
    <w:rsid w:val="0080023E"/>
    <w:rsid w:val="008011F2"/>
    <w:rsid w:val="00806FE6"/>
    <w:rsid w:val="008145FA"/>
    <w:rsid w:val="00823CDC"/>
    <w:rsid w:val="008275D1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A5EBF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9F702E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67CE"/>
    <w:rsid w:val="00A67A04"/>
    <w:rsid w:val="00A723CC"/>
    <w:rsid w:val="00A73086"/>
    <w:rsid w:val="00A735F3"/>
    <w:rsid w:val="00A7453D"/>
    <w:rsid w:val="00A81174"/>
    <w:rsid w:val="00A811A5"/>
    <w:rsid w:val="00A81475"/>
    <w:rsid w:val="00A842A9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0DA4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3AC3"/>
    <w:rsid w:val="00BF6936"/>
    <w:rsid w:val="00BF6E08"/>
    <w:rsid w:val="00BF7768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1DA6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11B2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49C8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A7B31"/>
    <w:rsid w:val="00DB0516"/>
    <w:rsid w:val="00DB2A0F"/>
    <w:rsid w:val="00DB3BD2"/>
    <w:rsid w:val="00DB50DC"/>
    <w:rsid w:val="00DB5C0C"/>
    <w:rsid w:val="00DC2F3B"/>
    <w:rsid w:val="00DC7766"/>
    <w:rsid w:val="00DD196A"/>
    <w:rsid w:val="00DD53F6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6358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3C36-2DDC-4BFD-824B-D3E82E5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43</cp:revision>
  <cp:lastPrinted>2022-01-28T07:44:00Z</cp:lastPrinted>
  <dcterms:created xsi:type="dcterms:W3CDTF">2019-09-27T15:23:00Z</dcterms:created>
  <dcterms:modified xsi:type="dcterms:W3CDTF">2022-05-20T11:25:00Z</dcterms:modified>
</cp:coreProperties>
</file>